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A35723"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  <w:r w:rsidRPr="00CC15FE">
              <w:t>Приложение 2  к постановлению администрации города Урай</w:t>
            </w:r>
          </w:p>
        </w:tc>
      </w:tr>
      <w:tr w:rsidR="00CC15FE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C35515">
              <w:t>30.06.2017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C35515" w:rsidP="00A35723">
            <w:pPr>
              <w:pStyle w:val="a4"/>
              <w:spacing w:after="0"/>
              <w:jc w:val="both"/>
            </w:pPr>
            <w:r>
              <w:t>1876</w:t>
            </w:r>
            <w:r w:rsidR="00A35723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Default="00A35723" w:rsidP="00FF4381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 </w:t>
      </w:r>
    </w:p>
    <w:p w:rsidR="000D63D5" w:rsidRDefault="000D63D5" w:rsidP="000D63D5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я администрации города Ура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</w:t>
      </w:r>
      <w:r w:rsidR="00ED315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5.01.2020 №30</w:t>
      </w:r>
      <w:r w:rsidR="00B62452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01.06.2021 №1398</w:t>
      </w:r>
      <w:r w:rsidR="0017544D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2.01.2023 от №28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0D63D5" w:rsidRPr="00D34A26" w:rsidRDefault="000D63D5" w:rsidP="000D63D5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5723" w:rsidRDefault="0017544D" w:rsidP="00A35723">
      <w:pPr>
        <w:pStyle w:val="Default"/>
        <w:numPr>
          <w:ilvl w:val="0"/>
          <w:numId w:val="14"/>
        </w:numPr>
        <w:tabs>
          <w:tab w:val="left" w:pos="1276"/>
        </w:tabs>
        <w:spacing w:after="60"/>
        <w:ind w:left="0" w:firstLine="709"/>
        <w:jc w:val="both"/>
        <w:rPr>
          <w:color w:val="auto"/>
        </w:rPr>
      </w:pPr>
      <w:proofErr w:type="gramStart"/>
      <w:r w:rsidRPr="0017544D">
        <w:rPr>
          <w:color w:val="auto"/>
        </w:rPr>
        <w:t xml:space="preserve">Настоящий Порядок разработан в целях формирования современной городской среды на территории города Урай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</w:t>
      </w:r>
      <w:r w:rsidR="00703171">
        <w:rPr>
          <w:color w:val="auto"/>
        </w:rPr>
        <w:t xml:space="preserve">программу </w:t>
      </w:r>
      <w:r w:rsidRPr="0017544D">
        <w:rPr>
          <w:color w:val="auto"/>
        </w:rPr>
        <w:t>«Формирование комфортной городской среды города Урай» (далее - муниципальная программа)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  <w:proofErr w:type="gramEnd"/>
    </w:p>
    <w:p w:rsidR="00703171" w:rsidRDefault="00703171" w:rsidP="00703171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703171">
        <w:rPr>
          <w:color w:val="auto"/>
        </w:rPr>
        <w:t>Уполномоченным органом по осуществлению контроля за реализацией проекта «Формирование комфортной городской среды», осуществлению контроля и координации хода выполнения муниципальной программы,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оекта «Формирование комфортной городской среды» (далее - уполномоченный орган), созданная постановлением администрации города Урай от 07.03.2017 №543.</w:t>
      </w:r>
      <w:proofErr w:type="gramEnd"/>
    </w:p>
    <w:p w:rsidR="006F3471" w:rsidRPr="006F3471" w:rsidRDefault="006F3471" w:rsidP="006F3471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6F3471">
        <w:rPr>
          <w:color w:val="auto"/>
        </w:rPr>
        <w:t xml:space="preserve"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</w:t>
      </w:r>
      <w:r w:rsidR="00E04ACD">
        <w:rPr>
          <w:color w:val="auto"/>
        </w:rPr>
        <w:t>-</w:t>
      </w:r>
      <w:r w:rsidRPr="006F3471">
        <w:rPr>
          <w:color w:val="auto"/>
        </w:rPr>
        <w:t xml:space="preserve"> заинтересованные лица</w:t>
      </w:r>
      <w:r w:rsidR="00BE2549">
        <w:rPr>
          <w:color w:val="auto"/>
        </w:rPr>
        <w:t>,  дворовая территория</w:t>
      </w:r>
      <w:r w:rsidRPr="006F3471">
        <w:rPr>
          <w:color w:val="auto"/>
        </w:rPr>
        <w:t>).</w:t>
      </w:r>
    </w:p>
    <w:p w:rsidR="00A35723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из утвержденного минимального перечня работ, а в случае их выполнения </w:t>
      </w:r>
      <w:r w:rsidR="002B4794">
        <w:rPr>
          <w:color w:val="auto"/>
        </w:rPr>
        <w:t>-</w:t>
      </w:r>
      <w:r w:rsidRPr="00CC15FE">
        <w:rPr>
          <w:color w:val="auto"/>
        </w:rPr>
        <w:t xml:space="preserve"> из дополнительного перечня работ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Дворовые территории, прошедшие отбор и не вошедшие в муниципальную программу на текущий год, в связи с превышением выделенных лимитов бюджетных ассигнований, предусмотренных муниципальной программой, включаются в муниципальную программу на последующие годы исходя из даты представления предложений заинтересованных лиц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Для включения дворовой территории в муниципальную программу заинтересованными лицами представляются в уполномоченный орган следующие документы: 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Заявка в двух экземплярах по форме согласно приложению к настоящему Порядку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</w:t>
      </w:r>
      <w:r w:rsidRPr="00CC15FE">
        <w:rPr>
          <w:color w:val="auto"/>
        </w:rPr>
        <w:lastRenderedPageBreak/>
        <w:t xml:space="preserve">сооружения, расположенных в границах дворовой территории, содержащих, в том числе, следующую информацию: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а) </w:t>
      </w:r>
      <w:r w:rsidRPr="00CC15FE">
        <w:rPr>
          <w:color w:val="auto"/>
        </w:rPr>
        <w:tab/>
        <w:t xml:space="preserve">решение об обращении с предложением по включению дворовой территории в муниципальную программу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б) </w:t>
      </w:r>
      <w:r w:rsidRPr="00CC15FE">
        <w:rPr>
          <w:color w:val="auto"/>
        </w:rPr>
        <w:tab/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в) </w:t>
      </w:r>
      <w:r w:rsidRPr="00CC15FE">
        <w:rPr>
          <w:color w:val="auto"/>
        </w:rPr>
        <w:tab/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г) </w:t>
      </w:r>
      <w:r w:rsidRPr="00CC15FE">
        <w:rPr>
          <w:color w:val="auto"/>
        </w:rPr>
        <w:tab/>
        <w:t>форма участия: финансовое и (или) трудовое;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д) </w:t>
      </w:r>
      <w:r w:rsidRPr="00CC15FE">
        <w:rPr>
          <w:color w:val="auto"/>
        </w:rPr>
        <w:tab/>
        <w:t xml:space="preserve">решение о порядке сбора денежных средств на </w:t>
      </w:r>
      <w:proofErr w:type="spellStart"/>
      <w:r w:rsidRPr="00CC15FE">
        <w:rPr>
          <w:color w:val="auto"/>
        </w:rPr>
        <w:t>софинансирование</w:t>
      </w:r>
      <w:proofErr w:type="spellEnd"/>
      <w:r w:rsidRPr="00CC15FE">
        <w:rPr>
          <w:color w:val="auto"/>
        </w:rPr>
        <w:t xml:space="preserve"> видов работ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е) </w:t>
      </w:r>
      <w:r w:rsidRPr="00CC15FE">
        <w:rPr>
          <w:color w:val="auto"/>
        </w:rPr>
        <w:tab/>
        <w:t xml:space="preserve">решение о принятии (непринятии) в состав общего имущества собственников помещений в многоквартирном доме (в собственность </w:t>
      </w:r>
      <w:r w:rsidR="002B4794">
        <w:rPr>
          <w:color w:val="auto"/>
        </w:rPr>
        <w:t>-</w:t>
      </w:r>
      <w:r w:rsidRPr="00CC15FE">
        <w:rPr>
          <w:color w:val="auto"/>
        </w:rPr>
        <w:t xml:space="preserve">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>ж)</w:t>
      </w:r>
      <w:r w:rsidRPr="00CC15FE">
        <w:rPr>
          <w:color w:val="auto"/>
        </w:rPr>
        <w:tab/>
        <w:t xml:space="preserve"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proofErr w:type="gramStart"/>
      <w:r w:rsidRPr="00CC15FE">
        <w:rPr>
          <w:color w:val="auto"/>
        </w:rPr>
        <w:t xml:space="preserve">з) </w:t>
      </w:r>
      <w:r w:rsidRPr="00CC15FE">
        <w:rPr>
          <w:color w:val="auto"/>
        </w:rPr>
        <w:tab/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</w:t>
      </w:r>
      <w:r w:rsidR="002B4794">
        <w:rPr>
          <w:color w:val="auto"/>
        </w:rPr>
        <w:t xml:space="preserve">ечения </w:t>
      </w:r>
      <w:proofErr w:type="spellStart"/>
      <w:r w:rsidR="002B4794">
        <w:rPr>
          <w:color w:val="auto"/>
        </w:rPr>
        <w:t>софинансирования</w:t>
      </w:r>
      <w:proofErr w:type="spellEnd"/>
      <w:r w:rsidR="002B4794">
        <w:rPr>
          <w:color w:val="auto"/>
        </w:rPr>
        <w:t xml:space="preserve"> (далее -</w:t>
      </w:r>
      <w:r w:rsidRPr="00CC15FE">
        <w:rPr>
          <w:color w:val="auto"/>
        </w:rPr>
        <w:t xml:space="preserve"> представитель заинтересованных лиц); </w:t>
      </w:r>
      <w:proofErr w:type="gramEnd"/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хема с границами территории, предлагаемой к благоустройству (при наличии)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Эскизный проект благоустройства  -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 (далее - дизайн-проект)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Копия </w:t>
      </w:r>
      <w:r w:rsidR="00227D32" w:rsidRPr="00227D32">
        <w:rPr>
          <w:color w:val="auto"/>
        </w:rPr>
        <w:t>сметного расчета</w:t>
      </w:r>
      <w:r w:rsidRPr="00CC15FE">
        <w:rPr>
          <w:color w:val="auto"/>
        </w:rPr>
        <w:t>, в том числе локальной сметы.</w:t>
      </w:r>
    </w:p>
    <w:p w:rsidR="00A35723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642B73" w:rsidRPr="00642B73" w:rsidRDefault="00642B73" w:rsidP="00642B73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642B73">
        <w:rPr>
          <w:color w:val="auto"/>
        </w:rPr>
        <w:t xml:space="preserve">7.1. В случае отсутствия у заинтересованных лиц возможности самостоятельно  разработать дизайн-проект благоустройства дворовой территории, они вправе обратиться с заявлением о разработке </w:t>
      </w:r>
      <w:proofErr w:type="gramStart"/>
      <w:r w:rsidRPr="00642B73">
        <w:rPr>
          <w:color w:val="auto"/>
        </w:rPr>
        <w:t>дизайн-проекта</w:t>
      </w:r>
      <w:proofErr w:type="gramEnd"/>
      <w:r w:rsidRPr="00642B73">
        <w:rPr>
          <w:color w:val="auto"/>
        </w:rPr>
        <w:t xml:space="preserve"> в муниципальное казенное учреждение «Управление градостроительства, землепользования и природопользования города Урай». </w:t>
      </w:r>
    </w:p>
    <w:p w:rsidR="00642B73" w:rsidRPr="00642B73" w:rsidRDefault="00642B73" w:rsidP="00642B73">
      <w:pPr>
        <w:pStyle w:val="Default"/>
        <w:tabs>
          <w:tab w:val="left" w:pos="1276"/>
        </w:tabs>
        <w:jc w:val="both"/>
        <w:rPr>
          <w:color w:val="auto"/>
        </w:rPr>
      </w:pPr>
      <w:r w:rsidRPr="00642B73">
        <w:rPr>
          <w:color w:val="auto"/>
        </w:rPr>
        <w:t xml:space="preserve">          Заявление о разработке дизайн-проект благоустройства дворовой территории подается заинтересованными лицами в свободной форме в срок не позднее 15 апреля текущего года для включения дворовой территории в  мероприятия муниципальной программы на следующий год.</w:t>
      </w:r>
    </w:p>
    <w:p w:rsidR="00642B73" w:rsidRPr="00642B73" w:rsidRDefault="00642B73" w:rsidP="00642B73">
      <w:pPr>
        <w:pStyle w:val="Default"/>
        <w:tabs>
          <w:tab w:val="left" w:pos="1276"/>
        </w:tabs>
        <w:jc w:val="both"/>
        <w:rPr>
          <w:color w:val="auto"/>
        </w:rPr>
      </w:pPr>
      <w:r w:rsidRPr="00642B73">
        <w:rPr>
          <w:color w:val="auto"/>
        </w:rPr>
        <w:t xml:space="preserve">          Муниципальное казенное учреждение «Управление градостроительства, землепользования и природопользования города Урай»  осуществляет подготовку дизайн - проекта благоустройства дворовой территории, в случае обращения заинтересованных лиц с таким  заявлением, в срок не позднее  31 мая текущего года.</w:t>
      </w:r>
    </w:p>
    <w:p w:rsidR="00642B73" w:rsidRPr="00642B73" w:rsidRDefault="00642B73" w:rsidP="00642B73">
      <w:pPr>
        <w:pStyle w:val="Default"/>
        <w:tabs>
          <w:tab w:val="left" w:pos="1276"/>
        </w:tabs>
        <w:jc w:val="both"/>
        <w:rPr>
          <w:color w:val="auto"/>
        </w:rPr>
      </w:pPr>
      <w:r w:rsidRPr="00642B73">
        <w:rPr>
          <w:color w:val="auto"/>
        </w:rPr>
        <w:t xml:space="preserve">          7.2. В случае отсутствия у заинтересованных лиц возможности самостоятельно  разработать сметный расчет благоустройства дворовой территории, они вправе обратиться с заявлением о подготовке сметного расчёта в муниципальное казенное учреждение «Управление капитального строительства города Урай». </w:t>
      </w:r>
    </w:p>
    <w:p w:rsidR="00642B73" w:rsidRPr="00642B73" w:rsidRDefault="00642B73" w:rsidP="00642B73">
      <w:pPr>
        <w:pStyle w:val="Default"/>
        <w:tabs>
          <w:tab w:val="left" w:pos="1276"/>
        </w:tabs>
        <w:jc w:val="both"/>
        <w:rPr>
          <w:color w:val="auto"/>
        </w:rPr>
      </w:pPr>
      <w:r w:rsidRPr="00642B73">
        <w:rPr>
          <w:color w:val="auto"/>
        </w:rPr>
        <w:t xml:space="preserve">          Заявление о подготовке сметного расчета благоустройства дворовой территории подается заинтересованными лицами  в свободной форме в срок не позднее 1 июня текущего года для включения дворовой территории  в мероприятия  муниципальной программы на следующий год.</w:t>
      </w:r>
    </w:p>
    <w:p w:rsidR="00642B73" w:rsidRPr="00CC15FE" w:rsidRDefault="00642B73" w:rsidP="00642B73">
      <w:pPr>
        <w:pStyle w:val="Default"/>
        <w:tabs>
          <w:tab w:val="left" w:pos="1276"/>
        </w:tabs>
        <w:jc w:val="both"/>
        <w:rPr>
          <w:color w:val="auto"/>
        </w:rPr>
      </w:pPr>
      <w:r w:rsidRPr="00642B73">
        <w:rPr>
          <w:color w:val="auto"/>
        </w:rPr>
        <w:t xml:space="preserve">          Муниципальное казенное учреждение «Управление капитального строительства города Урай» осуществляет разработку сметного расчета благоустройства дворовой территории, в случае обращения заинтересованных лиц с таким  заявлением, в срок не позднее 1 июля текущего года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Заявка с прилагаемыми к ней документами подается представителем заинтересованных лиц, определенным на собрании собственников, в уполномоченный орган по адресу: г.Урай, микрорайон 2, дом 59.</w:t>
      </w:r>
    </w:p>
    <w:p w:rsidR="00A35723" w:rsidRPr="00CC15FE" w:rsidRDefault="00642B7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65464D">
        <w:rPr>
          <w:color w:val="000000" w:themeColor="text1"/>
        </w:rPr>
        <w:t xml:space="preserve">Заявки для включения дворовой территории в </w:t>
      </w:r>
      <w:r>
        <w:rPr>
          <w:color w:val="000000" w:themeColor="text1"/>
        </w:rPr>
        <w:t xml:space="preserve">мероприятия </w:t>
      </w:r>
      <w:r w:rsidRPr="0065464D">
        <w:rPr>
          <w:color w:val="000000" w:themeColor="text1"/>
        </w:rPr>
        <w:t>муниципальн</w:t>
      </w:r>
      <w:r>
        <w:rPr>
          <w:color w:val="000000" w:themeColor="text1"/>
        </w:rPr>
        <w:t>ой</w:t>
      </w:r>
      <w:r w:rsidRPr="0065464D">
        <w:rPr>
          <w:color w:val="000000" w:themeColor="text1"/>
        </w:rPr>
        <w:t xml:space="preserve"> программ</w:t>
      </w:r>
      <w:r>
        <w:rPr>
          <w:color w:val="000000" w:themeColor="text1"/>
        </w:rPr>
        <w:t>ы</w:t>
      </w:r>
      <w:r w:rsidRPr="00C67CA9">
        <w:rPr>
          <w:color w:val="000000" w:themeColor="text1"/>
        </w:rPr>
        <w:t xml:space="preserve"> </w:t>
      </w:r>
      <w:r>
        <w:rPr>
          <w:color w:val="000000" w:themeColor="text1"/>
        </w:rPr>
        <w:t>на следующий год</w:t>
      </w:r>
      <w:r w:rsidRPr="0065464D">
        <w:rPr>
          <w:color w:val="000000" w:themeColor="text1"/>
        </w:rPr>
        <w:t xml:space="preserve"> принимаются</w:t>
      </w:r>
      <w:r>
        <w:rPr>
          <w:color w:val="000000" w:themeColor="text1"/>
        </w:rPr>
        <w:t xml:space="preserve"> уполномоченным органом</w:t>
      </w:r>
      <w:r w:rsidRPr="0065464D">
        <w:rPr>
          <w:color w:val="000000" w:themeColor="text1"/>
        </w:rPr>
        <w:t xml:space="preserve"> до 1 сентября текущего года.</w:t>
      </w:r>
    </w:p>
    <w:p w:rsidR="003C37EE" w:rsidRDefault="00A35723" w:rsidP="003C37EE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B015E4" w:rsidRPr="003C37EE" w:rsidRDefault="00B015E4" w:rsidP="003C37EE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3C37EE">
        <w:rPr>
          <w:color w:val="auto"/>
        </w:rPr>
        <w:t>Уполномоченный орган до 15 сентября текущего года осуществляет рассмотрение заявок, поступивших до 1 сентября текущего года, на предмет соблюдения требований Порядка к составу и оформлению и выносит решение о включении дворовой территории в муниципальную программу.</w:t>
      </w:r>
    </w:p>
    <w:p w:rsidR="00B015E4" w:rsidRDefault="00B015E4" w:rsidP="00B015E4">
      <w:pPr>
        <w:pStyle w:val="Default"/>
        <w:tabs>
          <w:tab w:val="left" w:pos="1276"/>
        </w:tabs>
        <w:spacing w:after="34"/>
        <w:jc w:val="both"/>
        <w:rPr>
          <w:color w:val="auto"/>
        </w:rPr>
      </w:pPr>
      <w:r w:rsidRPr="0085194F">
        <w:rPr>
          <w:color w:val="auto"/>
        </w:rPr>
        <w:t xml:space="preserve">         В случае соответствия заявки требованиям Порядка к составу и оформлению, уполномоченный орган оценивает заявку соответствии со следующими критериями:   </w:t>
      </w:r>
    </w:p>
    <w:p w:rsidR="00B015E4" w:rsidRPr="0085194F" w:rsidRDefault="00B015E4" w:rsidP="00B015E4">
      <w:pPr>
        <w:jc w:val="center"/>
        <w:rPr>
          <w:szCs w:val="24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6589"/>
        <w:gridCol w:w="2126"/>
      </w:tblGrid>
      <w:tr w:rsidR="00B015E4" w:rsidRPr="0085194F" w:rsidTr="00B015E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№</w:t>
            </w:r>
          </w:p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 xml:space="preserve"> </w:t>
            </w:r>
            <w:proofErr w:type="gramStart"/>
            <w:r w:rsidRPr="0085194F">
              <w:rPr>
                <w:lang w:eastAsia="en-US"/>
              </w:rPr>
              <w:t>п</w:t>
            </w:r>
            <w:proofErr w:type="gramEnd"/>
            <w:r w:rsidRPr="0085194F">
              <w:rPr>
                <w:lang w:eastAsia="en-US"/>
              </w:rPr>
              <w:t>/п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Наименование крите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Бал</w:t>
            </w:r>
            <w:r>
              <w:rPr>
                <w:lang w:eastAsia="en-US"/>
              </w:rPr>
              <w:t>л</w:t>
            </w:r>
            <w:r w:rsidRPr="0085194F">
              <w:rPr>
                <w:lang w:eastAsia="en-US"/>
              </w:rPr>
              <w:t>ы</w:t>
            </w:r>
          </w:p>
        </w:tc>
      </w:tr>
      <w:tr w:rsidR="00B015E4" w:rsidRPr="0085194F" w:rsidTr="00B015E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1.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Наличие решения о финансовом участи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spacing w:line="276" w:lineRule="auto"/>
              <w:rPr>
                <w:szCs w:val="24"/>
              </w:rPr>
            </w:pPr>
          </w:p>
        </w:tc>
      </w:tr>
      <w:tr w:rsidR="00B015E4" w:rsidRPr="0085194F" w:rsidTr="00B015E4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spacing w:line="276" w:lineRule="auto"/>
              <w:rPr>
                <w:szCs w:val="24"/>
              </w:rPr>
            </w:pP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от 1% до 5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jc w:val="center"/>
              <w:rPr>
                <w:szCs w:val="24"/>
              </w:rPr>
            </w:pPr>
            <w:r w:rsidRPr="0085194F">
              <w:rPr>
                <w:szCs w:val="24"/>
              </w:rPr>
              <w:t>5</w:t>
            </w:r>
          </w:p>
        </w:tc>
      </w:tr>
      <w:tr w:rsidR="00B015E4" w:rsidRPr="0085194F" w:rsidTr="00B015E4">
        <w:trPr>
          <w:trHeight w:val="296"/>
        </w:trPr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5E4" w:rsidRPr="0085194F" w:rsidRDefault="00B015E4" w:rsidP="00B015E4">
            <w:pPr>
              <w:rPr>
                <w:szCs w:val="24"/>
              </w:rPr>
            </w:pP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rPr>
                <w:szCs w:val="24"/>
              </w:rPr>
            </w:pPr>
            <w:r w:rsidRPr="0085194F">
              <w:rPr>
                <w:szCs w:val="24"/>
              </w:rPr>
              <w:t>от 5% до 1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jc w:val="center"/>
              <w:rPr>
                <w:szCs w:val="24"/>
              </w:rPr>
            </w:pPr>
            <w:r w:rsidRPr="0085194F">
              <w:rPr>
                <w:szCs w:val="24"/>
              </w:rPr>
              <w:t>10</w:t>
            </w:r>
          </w:p>
        </w:tc>
      </w:tr>
      <w:tr w:rsidR="00B015E4" w:rsidRPr="0085194F" w:rsidTr="00B015E4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spacing w:line="276" w:lineRule="auto"/>
              <w:rPr>
                <w:szCs w:val="24"/>
              </w:rPr>
            </w:pP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от 10%до 2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jc w:val="center"/>
              <w:rPr>
                <w:szCs w:val="24"/>
              </w:rPr>
            </w:pPr>
            <w:r w:rsidRPr="0085194F">
              <w:rPr>
                <w:szCs w:val="24"/>
              </w:rPr>
              <w:t>15</w:t>
            </w:r>
          </w:p>
        </w:tc>
      </w:tr>
      <w:tr w:rsidR="00B015E4" w:rsidRPr="0085194F" w:rsidTr="00B015E4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spacing w:line="276" w:lineRule="auto"/>
              <w:rPr>
                <w:szCs w:val="24"/>
              </w:rPr>
            </w:pP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свыше 20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jc w:val="center"/>
              <w:rPr>
                <w:szCs w:val="24"/>
              </w:rPr>
            </w:pPr>
            <w:r w:rsidRPr="0085194F">
              <w:rPr>
                <w:szCs w:val="24"/>
              </w:rPr>
              <w:t>20</w:t>
            </w:r>
          </w:p>
        </w:tc>
      </w:tr>
      <w:tr w:rsidR="00B015E4" w:rsidRPr="0085194F" w:rsidTr="00B015E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2.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На</w:t>
            </w:r>
            <w:r>
              <w:rPr>
                <w:lang w:eastAsia="en-US"/>
              </w:rPr>
              <w:t>личие земельного участка под многоквартирным жилым домом</w:t>
            </w:r>
            <w:r w:rsidRPr="0085194F">
              <w:rPr>
                <w:lang w:eastAsia="en-US"/>
              </w:rPr>
              <w:t>, сформированного  в границах, в которых планируется благоустрой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10</w:t>
            </w:r>
          </w:p>
        </w:tc>
      </w:tr>
      <w:tr w:rsidR="00B015E4" w:rsidRPr="0085194F" w:rsidTr="003C37EE">
        <w:trPr>
          <w:trHeight w:val="1379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3.</w:t>
            </w:r>
          </w:p>
        </w:tc>
        <w:tc>
          <w:tcPr>
            <w:tcW w:w="6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85194F">
              <w:rPr>
                <w:lang w:eastAsia="en-US"/>
              </w:rPr>
              <w:t>Наличие решения об обязательстве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15E4" w:rsidRPr="0085194F" w:rsidRDefault="00B015E4" w:rsidP="00B015E4">
            <w:pPr>
              <w:jc w:val="center"/>
              <w:rPr>
                <w:szCs w:val="24"/>
              </w:rPr>
            </w:pPr>
            <w:r w:rsidRPr="0085194F">
              <w:rPr>
                <w:szCs w:val="24"/>
              </w:rPr>
              <w:t>10</w:t>
            </w:r>
          </w:p>
        </w:tc>
      </w:tr>
    </w:tbl>
    <w:p w:rsidR="00B62452" w:rsidRDefault="002726D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287A3A">
        <w:t>Решения уполномоченного органа оформляются протоколом и вместе с одобренными заявками в течение 2 рабочих дней размещаются на официальном сайте органов местного самоуправления города Урай в информационно-телекоммуникационной сети «Интернет» в подразделе «Формирование комфортной городской среды/Протоколы общественной комиссии по обеспечению реализации проекта «Формирование комфортной городской среды» раздела «Градостроительство» главной страницы сайта.</w:t>
      </w:r>
      <w:proofErr w:type="gramEnd"/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CC15FE">
        <w:rPr>
          <w:color w:val="auto"/>
        </w:rPr>
        <w:t>В случае представления документов, оформленных с нарушением требований действующего законодательства и настоящего Порядка, уполномоченный орган, в течение 2 рабочих дней, возвращает заявку представителю с указанием причин, явившихся основанием для возврата.</w:t>
      </w:r>
      <w:proofErr w:type="gramEnd"/>
    </w:p>
    <w:p w:rsidR="00A35723" w:rsidRPr="00CC15FE" w:rsidRDefault="003C37EE" w:rsidP="00A35723">
      <w:pPr>
        <w:pStyle w:val="Default"/>
        <w:spacing w:after="34"/>
        <w:ind w:firstLine="709"/>
        <w:jc w:val="both"/>
        <w:rPr>
          <w:color w:val="auto"/>
        </w:rPr>
      </w:pPr>
      <w:r w:rsidRPr="003C37EE">
        <w:rPr>
          <w:color w:val="auto"/>
        </w:rPr>
        <w:t>После устранения причины, явившейся основанием для возврата заявки, представитель вправе повторно направить заявку для включения дворовой территории в муниципальную программу с учетом положений пункта 10 Порядка. В этом случае рассмотрение заявки осуществляется в соответствии с пунктом 12 Порядка.</w:t>
      </w:r>
    </w:p>
    <w:p w:rsidR="00A35723" w:rsidRPr="00CC15FE" w:rsidRDefault="003C37EE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85194F">
        <w:rPr>
          <w:color w:val="auto"/>
        </w:rPr>
        <w:t>Дизайн-проекты</w:t>
      </w:r>
      <w:proofErr w:type="gramEnd"/>
      <w:r w:rsidRPr="0085194F">
        <w:rPr>
          <w:color w:val="auto"/>
        </w:rPr>
        <w:t>, представленные заинтересованными лицами в составе одобренных уполномоченным органом заявок, подлежат утверждению в соответствии с Порядком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  <w:r w:rsidR="00A35723" w:rsidRPr="00CC15FE">
        <w:rPr>
          <w:color w:val="auto"/>
        </w:rPr>
        <w:t>.</w:t>
      </w:r>
    </w:p>
    <w:p w:rsidR="00A35723" w:rsidRPr="00CC15FE" w:rsidRDefault="003C37EE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65464D">
        <w:rPr>
          <w:color w:val="000000" w:themeColor="text1"/>
        </w:rPr>
        <w:t xml:space="preserve">Заявки, поступившие после </w:t>
      </w:r>
      <w:r>
        <w:rPr>
          <w:color w:val="000000" w:themeColor="text1"/>
        </w:rPr>
        <w:t>срока</w:t>
      </w:r>
      <w:r w:rsidRPr="0065464D">
        <w:rPr>
          <w:color w:val="000000" w:themeColor="text1"/>
        </w:rPr>
        <w:t>,</w:t>
      </w:r>
      <w:r>
        <w:rPr>
          <w:color w:val="000000" w:themeColor="text1"/>
        </w:rPr>
        <w:t xml:space="preserve"> указанного в пункте 10 Порядка, считаются поступившими в срок до</w:t>
      </w:r>
      <w:r w:rsidRPr="0065464D">
        <w:rPr>
          <w:color w:val="000000" w:themeColor="text1"/>
        </w:rPr>
        <w:t xml:space="preserve"> 1 сентября следующего года</w:t>
      </w:r>
      <w:r>
        <w:rPr>
          <w:color w:val="000000" w:themeColor="text1"/>
        </w:rPr>
        <w:t xml:space="preserve"> и подлежат рассмотрению уполномоченным органом в соответствии с пунктом 12 Порядка.</w:t>
      </w:r>
    </w:p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723" w:rsidRPr="00CC15FE" w:rsidRDefault="00A35723" w:rsidP="00A35723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5723" w:rsidRPr="00CC15FE" w:rsidRDefault="00A35723" w:rsidP="00A35723">
      <w:pPr>
        <w:pStyle w:val="Default"/>
        <w:ind w:left="4111"/>
        <w:jc w:val="both"/>
        <w:rPr>
          <w:color w:val="auto"/>
        </w:rPr>
      </w:pPr>
      <w:r w:rsidRPr="00CC15FE">
        <w:rPr>
          <w:color w:val="auto"/>
        </w:rPr>
        <w:t xml:space="preserve">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оекта «Формирование комфортной городской среды»</w:t>
      </w:r>
    </w:p>
    <w:p w:rsidR="00A35723" w:rsidRPr="00CC15FE" w:rsidRDefault="00A35723" w:rsidP="00A35723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 xml:space="preserve">(указывается полностью фамилия, имя, отчество представителя)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 xml:space="preserve">) по адресу: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>________________________________________</w:t>
      </w:r>
    </w:p>
    <w:p w:rsidR="00A35723" w:rsidRPr="00CC15FE" w:rsidRDefault="00A35723" w:rsidP="00BB6179">
      <w:pPr>
        <w:pStyle w:val="Default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___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>ЗАЯВКА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26"/>
          <w:szCs w:val="26"/>
        </w:rPr>
      </w:pP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  <w:r w:rsidRPr="00287A3A">
        <w:rPr>
          <w:color w:val="auto"/>
        </w:rPr>
        <w:t>Прошу включить в муниципальную программу дворовую территорию многоквартирного дома</w:t>
      </w:r>
      <w:r w:rsidRPr="00287A3A">
        <w:rPr>
          <w:color w:val="auto"/>
          <w:sz w:val="26"/>
          <w:szCs w:val="26"/>
        </w:rPr>
        <w:t xml:space="preserve"> </w:t>
      </w: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  <w:bookmarkStart w:id="0" w:name="_GoBack"/>
      <w:bookmarkEnd w:id="0"/>
    </w:p>
    <w:p w:rsidR="00BB6179" w:rsidRPr="00287A3A" w:rsidRDefault="00BB6179" w:rsidP="00BB6179">
      <w:pPr>
        <w:pStyle w:val="Default"/>
        <w:rPr>
          <w:color w:val="auto"/>
          <w:sz w:val="17"/>
          <w:szCs w:val="17"/>
        </w:rPr>
      </w:pPr>
      <w:r w:rsidRPr="00287A3A"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BB6179" w:rsidRPr="00287A3A" w:rsidRDefault="00BB6179" w:rsidP="00BB6179">
      <w:pPr>
        <w:pStyle w:val="Default"/>
        <w:jc w:val="center"/>
        <w:rPr>
          <w:color w:val="auto"/>
          <w:sz w:val="16"/>
          <w:szCs w:val="16"/>
        </w:rPr>
      </w:pPr>
      <w:r w:rsidRPr="00287A3A">
        <w:rPr>
          <w:color w:val="auto"/>
          <w:sz w:val="16"/>
          <w:szCs w:val="16"/>
        </w:rPr>
        <w:t>(указать адрес многоквартирного дома)</w:t>
      </w:r>
    </w:p>
    <w:p w:rsidR="00BB6179" w:rsidRPr="00287A3A" w:rsidRDefault="00BB6179" w:rsidP="00BB6179">
      <w:pPr>
        <w:pStyle w:val="Default"/>
        <w:rPr>
          <w:color w:val="auto"/>
          <w:sz w:val="26"/>
          <w:szCs w:val="26"/>
        </w:rPr>
      </w:pPr>
    </w:p>
    <w:p w:rsidR="00BB6179" w:rsidRPr="00287A3A" w:rsidRDefault="00BB6179" w:rsidP="00BB6179">
      <w:pPr>
        <w:pStyle w:val="Default"/>
        <w:jc w:val="both"/>
        <w:rPr>
          <w:color w:val="auto"/>
        </w:rPr>
      </w:pPr>
      <w:r w:rsidRPr="00287A3A">
        <w:rPr>
          <w:color w:val="auto"/>
        </w:rPr>
        <w:t>Приложение (в соответствии с пунктом 6 Порядка представления, рассмотрения и оценки предложений заинтересованных лиц о включении дворовой территории в муниципальную программу):</w:t>
      </w:r>
    </w:p>
    <w:p w:rsidR="00BB6179" w:rsidRPr="00287A3A" w:rsidRDefault="00BB6179" w:rsidP="00BB6179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  <w:tr w:rsidR="00BB6179" w:rsidRPr="00287A3A" w:rsidTr="00172595">
        <w:tc>
          <w:tcPr>
            <w:tcW w:w="9570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</w:p>
        </w:tc>
      </w:tr>
    </w:tbl>
    <w:p w:rsidR="00BB6179" w:rsidRPr="00287A3A" w:rsidRDefault="00BB6179" w:rsidP="00BB6179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BB6179" w:rsidRPr="00287A3A" w:rsidTr="00172595">
        <w:trPr>
          <w:trHeight w:val="323"/>
        </w:trPr>
        <w:tc>
          <w:tcPr>
            <w:tcW w:w="3095" w:type="dxa"/>
          </w:tcPr>
          <w:p w:rsidR="00BB6179" w:rsidRPr="00287A3A" w:rsidRDefault="00BB6179" w:rsidP="00172595">
            <w:pPr>
              <w:pStyle w:val="Default"/>
              <w:rPr>
                <w:color w:val="auto"/>
              </w:rPr>
            </w:pPr>
            <w:r w:rsidRPr="00287A3A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</w:rPr>
            </w:pPr>
            <w:r w:rsidRPr="00287A3A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</w:rPr>
            </w:pPr>
            <w:r w:rsidRPr="00287A3A">
              <w:rPr>
                <w:color w:val="auto"/>
              </w:rPr>
              <w:t>______________</w:t>
            </w:r>
          </w:p>
        </w:tc>
      </w:tr>
      <w:tr w:rsidR="00BB6179" w:rsidRPr="00287A3A" w:rsidTr="00172595">
        <w:tc>
          <w:tcPr>
            <w:tcW w:w="3095" w:type="dxa"/>
          </w:tcPr>
          <w:p w:rsidR="00BB6179" w:rsidRPr="00287A3A" w:rsidRDefault="00BB6179" w:rsidP="00172595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87A3A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BB6179" w:rsidRPr="00287A3A" w:rsidRDefault="00BB6179" w:rsidP="00172595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87A3A">
              <w:rPr>
                <w:color w:val="auto"/>
                <w:sz w:val="16"/>
                <w:szCs w:val="16"/>
              </w:rPr>
              <w:t>(Фамилия и инициалы)</w:t>
            </w: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5723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D3" w:rsidRDefault="002726D3" w:rsidP="00746BAD">
      <w:pPr>
        <w:spacing w:after="0" w:line="240" w:lineRule="auto"/>
      </w:pPr>
      <w:r>
        <w:separator/>
      </w:r>
    </w:p>
  </w:endnote>
  <w:endnote w:type="continuationSeparator" w:id="0">
    <w:p w:rsidR="002726D3" w:rsidRDefault="002726D3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D3" w:rsidRDefault="002726D3" w:rsidP="00746BAD">
      <w:pPr>
        <w:spacing w:after="0" w:line="240" w:lineRule="auto"/>
      </w:pPr>
      <w:r>
        <w:separator/>
      </w:r>
    </w:p>
  </w:footnote>
  <w:footnote w:type="continuationSeparator" w:id="0">
    <w:p w:rsidR="002726D3" w:rsidRDefault="002726D3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D63D5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7544D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26D3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37EE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07EF8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47C82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2B73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3171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3364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3A3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3B07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5E4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2452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B6179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32F7"/>
    <w:rsid w:val="00C25D89"/>
    <w:rsid w:val="00C33CA3"/>
    <w:rsid w:val="00C35119"/>
    <w:rsid w:val="00C35515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150D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3158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74C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0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3ECF-E077-4C40-A48F-B3B4BF1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8</cp:lastModifiedBy>
  <cp:revision>9</cp:revision>
  <cp:lastPrinted>2017-06-15T10:26:00Z</cp:lastPrinted>
  <dcterms:created xsi:type="dcterms:W3CDTF">2020-01-27T06:51:00Z</dcterms:created>
  <dcterms:modified xsi:type="dcterms:W3CDTF">2023-01-12T07:27:00Z</dcterms:modified>
</cp:coreProperties>
</file>